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F3" w:rsidRPr="00334486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4CC8BB" wp14:editId="7D139FDD">
                <wp:extent cx="304800" cy="304800"/>
                <wp:effectExtent l="0" t="0" r="0" b="0"/>
                <wp:docPr id="23" name="AutoShape 1" descr="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DC79D" id="AutoShape 1" o:spid="_x0000_s1026" alt="🌿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OX&#10;kvPDAgAAx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Cambria" w:eastAsia="Times New Roman" w:hAnsi="Cambria" w:cs="Cambria"/>
          <w:b/>
          <w:color w:val="000000"/>
          <w:sz w:val="32"/>
          <w:szCs w:val="32"/>
          <w:shd w:val="clear" w:color="auto" w:fill="FFFFFF"/>
          <w:lang w:eastAsia="ru-RU"/>
        </w:rPr>
        <w:t>Зачем</w:t>
      </w:r>
      <w:r w:rsidRPr="00334486">
        <w:rPr>
          <w:rFonts w:ascii="Algerian" w:eastAsia="Times New Roman" w:hAnsi="Algerian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32"/>
          <w:szCs w:val="32"/>
          <w:shd w:val="clear" w:color="auto" w:fill="FFFFFF"/>
          <w:lang w:eastAsia="ru-RU"/>
        </w:rPr>
        <w:t>нужна</w:t>
      </w:r>
      <w:r w:rsidRPr="00334486">
        <w:rPr>
          <w:rFonts w:ascii="Algerian" w:eastAsia="Times New Roman" w:hAnsi="Algerian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32"/>
          <w:szCs w:val="32"/>
          <w:shd w:val="clear" w:color="auto" w:fill="FFFFFF"/>
          <w:lang w:eastAsia="ru-RU"/>
        </w:rPr>
        <w:t>ТПМПК</w:t>
      </w:r>
      <w:r w:rsidRPr="00334486">
        <w:rPr>
          <w:rFonts w:ascii="Algerian" w:eastAsia="Times New Roman" w:hAnsi="Algerian" w:cs="Arial"/>
          <w:b/>
          <w:color w:val="000000"/>
          <w:sz w:val="32"/>
          <w:szCs w:val="32"/>
          <w:shd w:val="clear" w:color="auto" w:fill="FFFFFF"/>
          <w:lang w:eastAsia="ru-RU"/>
        </w:rPr>
        <w:t>?</w:t>
      </w:r>
      <w:r w:rsidRPr="00334486">
        <w:rPr>
          <w:rFonts w:ascii="Algerian" w:eastAsia="Times New Roman" w:hAnsi="Algerian" w:cs="Arial"/>
          <w:b/>
          <w:color w:val="000000"/>
          <w:sz w:val="32"/>
          <w:szCs w:val="32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ПМПК — это комплексная диагностика, на которой специалисты (логопед, дефектолог, психолог (по необходимости - врач))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ценивают реальный уровень развития ребёнка и дают рекомендации, которые помогают: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подобрать правильную образовательную программу;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организовать занятия у специалистов;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получить адаптированную поддержку в саду/школе;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сократить нагрузку и избежать стресса;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сформировать индивидуальный маршрут развития.</w:t>
      </w:r>
    </w:p>
    <w:p w:rsidR="008338F3" w:rsidRPr="008338F3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38F3" w:rsidRPr="008338F3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Важно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что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это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не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клеймо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Algerian" w:eastAsia="Times New Roman" w:hAnsi="Algerian" w:cs="Algerian"/>
          <w:b/>
          <w:color w:val="000000"/>
          <w:sz w:val="24"/>
          <w:szCs w:val="24"/>
          <w:shd w:val="clear" w:color="auto" w:fill="FFFFFF"/>
          <w:lang w:eastAsia="ru-RU"/>
        </w:rPr>
        <w:t>—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это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маршрут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4"/>
          <w:szCs w:val="24"/>
          <w:shd w:val="clear" w:color="auto" w:fill="FFFFFF"/>
          <w:lang w:eastAsia="ru-RU"/>
        </w:rPr>
        <w:t>помощи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334486">
        <w:rPr>
          <w:rFonts w:ascii="Algerian" w:eastAsia="Times New Roman" w:hAnsi="Algerian" w:cs="Arial"/>
          <w:b/>
          <w:color w:val="000000"/>
          <w:sz w:val="24"/>
          <w:szCs w:val="24"/>
          <w:lang w:eastAsia="ru-RU"/>
        </w:rPr>
        <w:br/>
      </w:r>
      <w:r w:rsidRPr="008338F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________________</w:t>
      </w:r>
      <w:r w:rsidR="00BD486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__</w:t>
      </w:r>
    </w:p>
    <w:p w:rsidR="008338F3" w:rsidRPr="008338F3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38F3" w:rsidRPr="00334486" w:rsidRDefault="008338F3" w:rsidP="0033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BD71F8" wp14:editId="555D05D1">
                <wp:extent cx="304800" cy="304800"/>
                <wp:effectExtent l="0" t="0" r="0" b="0"/>
                <wp:docPr id="22" name="AutoShape 2" descr="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E56EE" id="AutoShape 2" o:spid="_x0000_s1026" alt="❗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0zFK+L8C&#10;AADE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 будет, если ребенку вовремя не оказать должной помощи?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CA0E3D" wp14:editId="0F53E527">
                <wp:extent cx="304800" cy="304800"/>
                <wp:effectExtent l="0" t="0" r="0" b="0"/>
                <wp:docPr id="21" name="AutoShape 3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37A12" id="AutoShape 3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4Q&#10;U0zDAgAAx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рудности речи и поведения будут усиливаться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90F727" wp14:editId="23669F2A">
                <wp:extent cx="304800" cy="304800"/>
                <wp:effectExtent l="0" t="0" r="0" b="0"/>
                <wp:docPr id="20" name="AutoShape 4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CBDE0" id="AutoShape 4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kr&#10;QojDAgAAx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бёнку будет тяжело взаимодействовать с коллективом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666777" wp14:editId="76C05DA2">
                <wp:extent cx="304800" cy="304800"/>
                <wp:effectExtent l="0" t="0" r="0" b="0"/>
                <wp:docPr id="19" name="AutoShape 5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52B59" id="AutoShape 5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5fw&#10;TsICAADF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величивается риск появления </w:t>
      </w:r>
      <w:proofErr w:type="spellStart"/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графии</w:t>
      </w:r>
      <w:proofErr w:type="spellEnd"/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лексии</w:t>
      </w:r>
      <w:proofErr w:type="spellEnd"/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/ трудности в учёбе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9C00F8" wp14:editId="54A0B2B0">
                <wp:extent cx="304800" cy="304800"/>
                <wp:effectExtent l="0" t="0" r="0" b="0"/>
                <wp:docPr id="18" name="AutoShape 6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27241" id="AutoShape 6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dIkv&#10;aMICAADF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нижается самооценка, нарастает тревога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DE0189" wp14:editId="155938A6">
                <wp:extent cx="304800" cy="304800"/>
                <wp:effectExtent l="0" t="0" r="0" b="0"/>
                <wp:docPr id="17" name="AutoShape 7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D28D6" id="AutoShape 7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KuWFI&#10;wQIAAMU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еряется возможность бесплатных занятий с логопедом и дефектологом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EDBDA2" wp14:editId="56C67809">
                <wp:extent cx="304800" cy="304800"/>
                <wp:effectExtent l="0" t="0" r="0" b="0"/>
                <wp:docPr id="16" name="AutoShape 8" descr="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BCB66" id="AutoShape 8" o:spid="_x0000_s1026" alt="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fM+d&#10;ksICAADF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зникает риск перевода в коррекционный класс</w:t>
      </w:r>
    </w:p>
    <w:p w:rsidR="008338F3" w:rsidRPr="00334486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8F3" w:rsidRPr="00334486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ечно, многих родителей пугает сам факт того, что у ребенка могут быть какие-то проблемы. И, конечно, все реагируют по-разному: кто-то понимает, что ребенку нужна помощь и соглашаются пройти комиссию, а кто-то не осознает всей важности вопроса и кидает резкий отказ.</w:t>
      </w:r>
    </w:p>
    <w:p w:rsidR="008338F3" w:rsidRPr="00334486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8F3" w:rsidRPr="00334486" w:rsidRDefault="008338F3" w:rsidP="0033448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90DA06" wp14:editId="22FD862A">
                <wp:extent cx="304800" cy="304800"/>
                <wp:effectExtent l="0" t="0" r="0" b="0"/>
                <wp:docPr id="15" name="AutoShape 9" descr="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72643" id="AutoShape 9" o:spid="_x0000_s1026" alt="🧩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QQmPb&#10;wQIAAMU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Вот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самые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распространенные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причины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отказов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родителей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от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ТПМПК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334486">
        <w:rPr>
          <w:rFonts w:ascii="Cambria" w:eastAsia="Times New Roman" w:hAnsi="Cambria" w:cs="Cambria"/>
          <w:b/>
          <w:color w:val="000000"/>
          <w:sz w:val="28"/>
          <w:szCs w:val="28"/>
          <w:shd w:val="clear" w:color="auto" w:fill="FFFFFF"/>
          <w:lang w:eastAsia="ru-RU"/>
        </w:rPr>
        <w:t>практики</w:t>
      </w:r>
      <w:r w:rsidRPr="00334486">
        <w:rPr>
          <w:rFonts w:ascii="Algerian" w:eastAsia="Times New Roman" w:hAnsi="Algerian" w:cs="Arial"/>
          <w:b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8338F3" w:rsidRPr="00334486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0900C8" wp14:editId="34AD18F5">
                <wp:extent cx="304800" cy="304800"/>
                <wp:effectExtent l="0" t="0" r="0" b="0"/>
                <wp:docPr id="14" name="AutoShape 10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AE6D6" id="AutoShape 10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zs2lu&#10;wQIAAMU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Боимся ярлыков / диагноза»</w:t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</w: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6FC203" wp14:editId="276742FE">
                <wp:extent cx="304800" cy="304800"/>
                <wp:effectExtent l="0" t="0" r="0" b="0"/>
                <wp:docPr id="13" name="AutoShape 1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D621C" id="AutoShape 1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e2cjvA&#10;AgAAxQ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ПМПК не ставит диагнозы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на определяет, какая программа подойдёт ребёнку на данном этапе.</w:t>
      </w:r>
    </w:p>
    <w:p w:rsidR="008338F3" w:rsidRPr="00334486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8F3" w:rsidRPr="00334486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772C042" wp14:editId="23BAAF1F">
                <wp:extent cx="304800" cy="304800"/>
                <wp:effectExtent l="0" t="0" r="0" b="0"/>
                <wp:docPr id="12" name="AutoShape 12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C4112" id="AutoShape 12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xOK2Ab8C&#10;AADF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Не хотим, чтобы ребёнок попал в спецгруппу»</w:t>
      </w:r>
      <w:r w:rsidRPr="00833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4695A6" wp14:editId="5EAA7D79">
                <wp:extent cx="304800" cy="304800"/>
                <wp:effectExtent l="0" t="0" r="0" b="0"/>
                <wp:docPr id="11" name="AutoShape 1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EAC4D" id="AutoShape 1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318jPA&#10;AgAAxQ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миссия даёт рекомендации, а родители принимают окончательное взвешенное решение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о коррекционная группа — это шанс быстрее помочь ребенку справиться с трудностями в развитии. Для этого в таких группах созданы специальные условия: </w: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небольшая наполняемость, специальная подача материала, упор на развитие речи, логопеды и специалисты работают на одну цель.</w:t>
      </w:r>
    </w:p>
    <w:p w:rsidR="008338F3" w:rsidRPr="008338F3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38F3" w:rsidRPr="00334486" w:rsidRDefault="008338F3" w:rsidP="0033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6E7A38D" wp14:editId="4D283FD3">
                <wp:extent cx="304800" cy="304800"/>
                <wp:effectExtent l="0" t="0" r="0" b="0"/>
                <wp:docPr id="10" name="AutoShape 14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E4270" id="AutoShape 14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nNWl/&#10;wQIAAMU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Мы сами всё исправим»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41892E" wp14:editId="22386CA0">
                <wp:extent cx="304800" cy="304800"/>
                <wp:effectExtent l="0" t="0" r="0" b="0"/>
                <wp:docPr id="9" name="AutoShape 15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4CAB5" id="AutoShape 15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UO0hLr8C&#10;AADE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возможно, но только если трудности лёгкие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выраженных нарушениях нужна системная работа нескольких специалистов.</w:t>
      </w:r>
    </w:p>
    <w:p w:rsidR="008338F3" w:rsidRPr="00334486" w:rsidRDefault="008338F3" w:rsidP="0033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2E030E" wp14:editId="0BEBE6B2">
                <wp:extent cx="304800" cy="304800"/>
                <wp:effectExtent l="0" t="0" r="0" b="0"/>
                <wp:docPr id="8" name="AutoShape 16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556EA" id="AutoShape 16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87nlFL8C&#10;AADE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Ребёнок будет нервничать на комиссии»</w:t>
      </w:r>
      <w:r w:rsidRPr="00833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37F4DF" wp14:editId="23A1A21D">
                <wp:extent cx="304800" cy="304800"/>
                <wp:effectExtent l="0" t="0" r="0" b="0"/>
                <wp:docPr id="7" name="AutoShape 17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A92DD" id="AutoShape 17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HZhAj78C&#10;AADE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ециалисты ТПМПК — доброжелательно, в игровой форме проведут диагностику ребенка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ециалисты настроены помочь, а не напугать.</w:t>
      </w:r>
    </w:p>
    <w:p w:rsidR="008338F3" w:rsidRPr="00334486" w:rsidRDefault="008338F3" w:rsidP="0033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B9DF1C" wp14:editId="31E8E30C">
                <wp:extent cx="304800" cy="304800"/>
                <wp:effectExtent l="0" t="0" r="0" b="0"/>
                <wp:docPr id="6" name="AutoShape 18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BE375" id="AutoShape 18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VxZC/A&#10;AgAAx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У него тут друзья/он долго привыкает»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B115AE" wp14:editId="1F7E2E22">
                <wp:extent cx="304800" cy="304800"/>
                <wp:effectExtent l="0" t="0" r="0" b="0"/>
                <wp:docPr id="5" name="AutoShape 19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68A24" id="AutoShape 19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xmIB3A&#10;AgAAx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жба бесспорно важна, но друг не поможет Вашему ребенку скорректировать речевые нарушения. Уверена, что в новом коллективе он обязательно освоится и найдет себе товарища по душе.</w:t>
      </w:r>
    </w:p>
    <w:p w:rsidR="008338F3" w:rsidRPr="008338F3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4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998C40" wp14:editId="07DCF9F7">
                <wp:extent cx="304800" cy="304800"/>
                <wp:effectExtent l="0" t="0" r="0" b="0"/>
                <wp:docPr id="4" name="AutoShape 20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794BB" id="AutoShape 20" o:spid="_x0000_s1026" alt="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5yRhU&#10;wQIAAMQ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У нас всё нормально, просто заговорит позже»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A65D80" wp14:editId="40A478B1">
                <wp:extent cx="304800" cy="304800"/>
                <wp:effectExtent l="0" t="0" r="0" b="0"/>
                <wp:docPr id="3" name="AutoShape 2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88431" id="AutoShape 2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3MAwHA&#10;AgAAx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амый опасный миф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дняя речь без вмешательства часто приводит к учебным трудностям и не только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38F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________________</w:t>
      </w:r>
      <w:r w:rsidR="00BD486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__________</w:t>
      </w:r>
      <w:bookmarkStart w:id="0" w:name="_GoBack"/>
      <w:bookmarkEnd w:id="0"/>
    </w:p>
    <w:p w:rsidR="008338F3" w:rsidRPr="008338F3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38F3" w:rsidRPr="00334486" w:rsidRDefault="008338F3" w:rsidP="0083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5DC0B5" wp14:editId="32BB50E4">
                <wp:extent cx="304800" cy="304800"/>
                <wp:effectExtent l="0" t="0" r="0" b="0"/>
                <wp:docPr id="2" name="AutoShape 22" descr="💚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DD354" id="AutoShape 22" o:spid="_x0000_s1026" alt="💚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NAYE&#10;OsICAADF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Уважаемые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родители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ТПМПК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Algerian" w:eastAsia="Times New Roman" w:hAnsi="Algerian" w:cs="Algerian"/>
          <w:color w:val="000000"/>
          <w:sz w:val="28"/>
          <w:szCs w:val="28"/>
          <w:shd w:val="clear" w:color="auto" w:fill="FFFFFF"/>
          <w:lang w:eastAsia="ru-RU"/>
        </w:rPr>
        <w:t>—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это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не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34486">
        <w:rPr>
          <w:rFonts w:ascii="Cambria" w:eastAsia="Times New Roman" w:hAnsi="Cambria" w:cs="Cambria"/>
          <w:color w:val="000000"/>
          <w:sz w:val="28"/>
          <w:szCs w:val="28"/>
          <w:shd w:val="clear" w:color="auto" w:fill="FFFFFF"/>
          <w:lang w:eastAsia="ru-RU"/>
        </w:rPr>
        <w:t>страшно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34486">
        <w:rPr>
          <w:rFonts w:ascii="Algerian" w:eastAsia="Times New Roman" w:hAnsi="Algerian" w:cs="Arial"/>
          <w:color w:val="000000"/>
          <w:sz w:val="28"/>
          <w:szCs w:val="28"/>
          <w:lang w:eastAsia="ru-RU"/>
        </w:rPr>
        <w:br/>
      </w:r>
      <w:r w:rsidRPr="008338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BB6A4FD" wp14:editId="3B0D8EBF">
                <wp:extent cx="304800" cy="304800"/>
                <wp:effectExtent l="0" t="0" r="0" b="0"/>
                <wp:docPr id="1" name="AutoShape 23" descr="☝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7D475" id="AutoShape 23" o:spid="_x0000_s1026" alt="☝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upI0jygIAAMg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рашно — упустить время, когда ребёнку можно помочь максимально эффективно.</w:t>
      </w:r>
    </w:p>
    <w:p w:rsidR="008338F3" w:rsidRPr="00334486" w:rsidRDefault="008338F3" w:rsidP="008338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1FA5" w:rsidRPr="00334486" w:rsidRDefault="008338F3" w:rsidP="008338F3">
      <w:pPr>
        <w:rPr>
          <w:sz w:val="24"/>
          <w:szCs w:val="24"/>
        </w:rPr>
      </w:pP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сли логопед рекомендует пройти комиссию — это значит, что он видит риски, и предлагает — возможности.</w:t>
      </w:r>
      <w:r w:rsidRPr="003344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33448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авильно и вовремя подобранная стратегия помощи способна полностью изменить траекторию развития ребёнка в лучшую сторону.</w:t>
      </w:r>
    </w:p>
    <w:sectPr w:rsidR="005E1FA5" w:rsidRPr="00334486" w:rsidSect="0033448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F3"/>
    <w:rsid w:val="00334486"/>
    <w:rsid w:val="005E1FA5"/>
    <w:rsid w:val="008338F3"/>
    <w:rsid w:val="00BD4863"/>
    <w:rsid w:val="00C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2B59"/>
  <w15:chartTrackingRefBased/>
  <w15:docId w15:val="{62D7172F-4445-424B-8029-2CB5BF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F45-327D-401A-8586-BABFFAC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3-03T19:29:00Z</cp:lastPrinted>
  <dcterms:created xsi:type="dcterms:W3CDTF">2026-03-02T18:20:00Z</dcterms:created>
  <dcterms:modified xsi:type="dcterms:W3CDTF">2026-03-03T19:29:00Z</dcterms:modified>
</cp:coreProperties>
</file>